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29" w:rsidRPr="003E4473" w:rsidRDefault="00237E82" w:rsidP="00E97329">
      <w:pPr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参考様式</w:t>
      </w:r>
    </w:p>
    <w:p w:rsidR="00E97329" w:rsidRPr="003E4473" w:rsidRDefault="00E97329" w:rsidP="00E97329">
      <w:pPr>
        <w:jc w:val="left"/>
        <w:rPr>
          <w:rFonts w:ascii="ＭＳ 明朝" w:eastAsia="ＭＳ 明朝" w:hAnsi="ＭＳ 明朝"/>
        </w:rPr>
      </w:pPr>
    </w:p>
    <w:p w:rsidR="00237E82" w:rsidRPr="003E4473" w:rsidRDefault="00E97329" w:rsidP="00861DFD">
      <w:pPr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神戸市長宛</w:t>
      </w:r>
    </w:p>
    <w:p w:rsidR="00B870B9" w:rsidRPr="008A6A4E" w:rsidRDefault="009F58E9" w:rsidP="00B870B9">
      <w:pPr>
        <w:jc w:val="center"/>
        <w:rPr>
          <w:rFonts w:ascii="ＭＳ 明朝" w:eastAsia="ＭＳ 明朝" w:hAnsi="ＭＳ 明朝"/>
          <w:sz w:val="22"/>
        </w:rPr>
      </w:pPr>
      <w:r w:rsidRPr="008A6A4E">
        <w:rPr>
          <w:rFonts w:ascii="ＭＳ 明朝" w:eastAsia="ＭＳ 明朝" w:hAnsi="ＭＳ 明朝" w:hint="eastAsia"/>
          <w:sz w:val="28"/>
        </w:rPr>
        <w:t>誓約書</w:t>
      </w:r>
    </w:p>
    <w:p w:rsidR="00715E2A" w:rsidRPr="003E4473" w:rsidRDefault="00715E2A">
      <w:pPr>
        <w:widowControl/>
        <w:jc w:val="left"/>
        <w:rPr>
          <w:rFonts w:ascii="ＭＳ 明朝" w:eastAsia="ＭＳ 明朝" w:hAnsi="ＭＳ 明朝"/>
        </w:rPr>
      </w:pPr>
    </w:p>
    <w:p w:rsidR="009F58E9" w:rsidRPr="003E4473" w:rsidRDefault="009F58E9" w:rsidP="00BD2786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私は、下記の所在に存する住宅の</w:t>
      </w:r>
      <w:r w:rsidR="00355B62">
        <w:rPr>
          <w:rFonts w:ascii="ＭＳ 明朝" w:eastAsia="ＭＳ 明朝" w:hAnsi="ＭＳ 明朝" w:hint="eastAsia"/>
        </w:rPr>
        <w:t>所有者</w:t>
      </w:r>
      <w:r w:rsidR="00BD2786">
        <w:rPr>
          <w:rFonts w:ascii="ＭＳ 明朝" w:eastAsia="ＭＳ 明朝" w:hAnsi="ＭＳ 明朝" w:hint="eastAsia"/>
        </w:rPr>
        <w:t>であることを宣誓するとともに、</w:t>
      </w:r>
      <w:r w:rsidR="007E41A2">
        <w:rPr>
          <w:rFonts w:ascii="ＭＳ 明朝" w:eastAsia="ＭＳ 明朝" w:hAnsi="ＭＳ 明朝" w:hint="eastAsia"/>
        </w:rPr>
        <w:t>他の所有者全員の同意を得ており、</w:t>
      </w:r>
      <w:r w:rsidRPr="003E4473">
        <w:rPr>
          <w:rFonts w:ascii="ＭＳ 明朝" w:eastAsia="ＭＳ 明朝" w:hAnsi="ＭＳ 明朝" w:hint="eastAsia"/>
        </w:rPr>
        <w:t>申請者並びに補助事業者として</w:t>
      </w:r>
      <w:r w:rsidR="00E97329" w:rsidRPr="003E4473">
        <w:rPr>
          <w:rFonts w:ascii="ＭＳ 明朝" w:eastAsia="ＭＳ 明朝" w:hAnsi="ＭＳ 明朝" w:hint="eastAsia"/>
        </w:rPr>
        <w:t>責任を持って</w:t>
      </w:r>
      <w:r w:rsidR="00B870B9" w:rsidRPr="003E4473">
        <w:rPr>
          <w:rFonts w:ascii="ＭＳ 明朝" w:eastAsia="ＭＳ 明朝" w:hAnsi="ＭＳ 明朝" w:hint="eastAsia"/>
        </w:rPr>
        <w:t>下記の補助事業</w:t>
      </w:r>
      <w:r w:rsidRPr="003E4473">
        <w:rPr>
          <w:rFonts w:ascii="ＭＳ 明朝" w:eastAsia="ＭＳ 明朝" w:hAnsi="ＭＳ 明朝" w:hint="eastAsia"/>
        </w:rPr>
        <w:t>を遂行します</w:t>
      </w:r>
      <w:r w:rsidR="00E97329" w:rsidRPr="003E4473">
        <w:rPr>
          <w:rFonts w:ascii="ＭＳ 明朝" w:eastAsia="ＭＳ 明朝" w:hAnsi="ＭＳ 明朝" w:hint="eastAsia"/>
        </w:rPr>
        <w:t>。</w:t>
      </w:r>
    </w:p>
    <w:p w:rsidR="009F58E9" w:rsidRPr="003E4473" w:rsidRDefault="009F58E9" w:rsidP="003E5657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また、権利等の争い及び当該住宅</w:t>
      </w:r>
      <w:r w:rsidR="00B870B9" w:rsidRPr="003E4473">
        <w:rPr>
          <w:rFonts w:ascii="ＭＳ 明朝" w:eastAsia="ＭＳ 明朝" w:hAnsi="ＭＳ 明朝" w:hint="eastAsia"/>
        </w:rPr>
        <w:t>の</w:t>
      </w:r>
      <w:r w:rsidRPr="003E4473">
        <w:rPr>
          <w:rFonts w:ascii="ＭＳ 明朝" w:eastAsia="ＭＳ 明朝" w:hAnsi="ＭＳ 明朝" w:hint="eastAsia"/>
        </w:rPr>
        <w:t>耐震改修により問題等が生じた際は、私の責任において解決し、神戸市には一切迷惑をかけないことを誓約します。</w:t>
      </w:r>
    </w:p>
    <w:p w:rsidR="00B870B9" w:rsidRPr="003E4473" w:rsidRDefault="00B870B9" w:rsidP="003E5657">
      <w:pPr>
        <w:pStyle w:val="a3"/>
        <w:spacing w:line="600" w:lineRule="auto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記</w:t>
      </w:r>
    </w:p>
    <w:p w:rsidR="00B870B9" w:rsidRPr="003E4473" w:rsidRDefault="00B870B9" w:rsidP="00B870B9">
      <w:pPr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１．補助事業名</w:t>
      </w:r>
    </w:p>
    <w:p w:rsidR="003E5657" w:rsidRPr="001E5375" w:rsidRDefault="003E5657" w:rsidP="003E5657">
      <w:pPr>
        <w:spacing w:beforeLines="50" w:before="180" w:line="280" w:lineRule="exact"/>
        <w:ind w:firstLineChars="200" w:firstLine="420"/>
        <w:rPr>
          <w:rFonts w:ascii="ＭＳ 明朝" w:eastAsia="ＭＳ 明朝" w:hAnsi="ＭＳ 明朝"/>
        </w:rPr>
      </w:pPr>
      <w:r w:rsidRPr="001E5375">
        <w:rPr>
          <w:rFonts w:ascii="ＭＳ 明朝" w:eastAsia="ＭＳ 明朝" w:hAnsi="ＭＳ 明朝" w:hint="eastAsia"/>
        </w:rPr>
        <w:t>神戸市住宅耐震化促進事業</w:t>
      </w:r>
    </w:p>
    <w:p w:rsidR="003E5657" w:rsidRPr="001E5375" w:rsidRDefault="003E5657" w:rsidP="003E5657">
      <w:pPr>
        <w:spacing w:beforeLines="50" w:before="180" w:line="22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費補助（戸建住宅）</w:t>
      </w:r>
    </w:p>
    <w:p w:rsidR="003E5657" w:rsidRDefault="003E5657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費補助（</w:t>
      </w:r>
      <w:r w:rsidR="00356598">
        <w:rPr>
          <w:rFonts w:ascii="ＭＳ 明朝" w:eastAsia="ＭＳ 明朝" w:hAnsi="ＭＳ 明朝" w:hint="eastAsia"/>
        </w:rPr>
        <w:t>長屋住宅及び共同住宅</w:t>
      </w:r>
      <w:r>
        <w:rPr>
          <w:rFonts w:ascii="ＭＳ 明朝" w:eastAsia="ＭＳ 明朝" w:hAnsi="ＭＳ 明朝" w:hint="eastAsia"/>
        </w:rPr>
        <w:t>）</w:t>
      </w:r>
    </w:p>
    <w:p w:rsidR="003E5657" w:rsidRPr="001E5375" w:rsidRDefault="003E5657" w:rsidP="003E5657">
      <w:pPr>
        <w:spacing w:beforeLines="50" w:before="180" w:line="20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工事費補助（戸建住宅）</w:t>
      </w:r>
    </w:p>
    <w:p w:rsidR="003E5657" w:rsidRDefault="003E5657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工事費補助（</w:t>
      </w:r>
      <w:r w:rsidR="00356598">
        <w:rPr>
          <w:rFonts w:ascii="ＭＳ 明朝" w:eastAsia="ＭＳ 明朝" w:hAnsi="ＭＳ 明朝" w:hint="eastAsia"/>
        </w:rPr>
        <w:t>長屋住宅及び共同住宅</w:t>
      </w:r>
      <w:r>
        <w:rPr>
          <w:rFonts w:ascii="ＭＳ 明朝" w:eastAsia="ＭＳ 明朝" w:hAnsi="ＭＳ 明朝" w:hint="eastAsia"/>
        </w:rPr>
        <w:t>）</w:t>
      </w:r>
    </w:p>
    <w:p w:rsidR="003E5657" w:rsidRPr="001900BB" w:rsidRDefault="003E5657" w:rsidP="003E5657">
      <w:pPr>
        <w:spacing w:beforeLines="50" w:before="180" w:line="20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・工事費一体補</w:t>
      </w:r>
      <w:r w:rsidRPr="001E5375">
        <w:rPr>
          <w:rFonts w:ascii="ＭＳ 明朝" w:eastAsia="ＭＳ 明朝" w:hAnsi="ＭＳ 明朝" w:hint="eastAsia"/>
        </w:rPr>
        <w:t>助（戸建住宅</w:t>
      </w:r>
      <w:r>
        <w:rPr>
          <w:rFonts w:ascii="ＭＳ 明朝" w:eastAsia="ＭＳ 明朝" w:hAnsi="ＭＳ 明朝" w:hint="eastAsia"/>
        </w:rPr>
        <w:t>）</w:t>
      </w:r>
    </w:p>
    <w:p w:rsidR="003E5657" w:rsidRDefault="003E5657" w:rsidP="00FF53D6">
      <w:pPr>
        <w:spacing w:line="46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="00356598">
        <w:rPr>
          <w:rFonts w:ascii="ＭＳ 明朝" w:eastAsia="ＭＳ 明朝" w:hAnsi="ＭＳ 明朝" w:hint="eastAsia"/>
        </w:rPr>
        <w:t>簡易耐震改修工事費補助</w:t>
      </w:r>
    </w:p>
    <w:p w:rsidR="009F58E9" w:rsidRPr="003E5657" w:rsidRDefault="009F58E9" w:rsidP="00B870B9">
      <w:pPr>
        <w:rPr>
          <w:rFonts w:ascii="ＭＳ 明朝" w:eastAsia="ＭＳ 明朝" w:hAnsi="ＭＳ 明朝"/>
        </w:rPr>
      </w:pPr>
    </w:p>
    <w:p w:rsidR="00B870B9" w:rsidRPr="003E4473" w:rsidRDefault="00B870B9" w:rsidP="00B870B9">
      <w:pPr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２．住宅の所在地　神戸市</w:t>
      </w:r>
    </w:p>
    <w:p w:rsidR="00B870B9" w:rsidRPr="003E4473" w:rsidRDefault="00B870B9" w:rsidP="00B870B9">
      <w:pPr>
        <w:rPr>
          <w:rFonts w:ascii="ＭＳ 明朝" w:eastAsia="ＭＳ 明朝" w:hAnsi="ＭＳ 明朝"/>
        </w:rPr>
      </w:pPr>
    </w:p>
    <w:p w:rsidR="009F58E9" w:rsidRDefault="009F58E9" w:rsidP="00B870B9">
      <w:pPr>
        <w:rPr>
          <w:rFonts w:ascii="ＭＳ 明朝" w:eastAsia="ＭＳ 明朝" w:hAnsi="ＭＳ 明朝"/>
        </w:rPr>
      </w:pPr>
    </w:p>
    <w:p w:rsidR="00B05E35" w:rsidRPr="00873B5B" w:rsidRDefault="00B05E35" w:rsidP="00B870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873B5B">
        <w:rPr>
          <w:rFonts w:ascii="ＭＳ 明朝" w:eastAsia="ＭＳ 明朝" w:hAnsi="ＭＳ 明朝" w:hint="eastAsia"/>
        </w:rPr>
        <w:t>年　　月　　日</w:t>
      </w:r>
    </w:p>
    <w:p w:rsidR="00B05E35" w:rsidRPr="00873B5B" w:rsidRDefault="00B05E35" w:rsidP="00B870B9">
      <w:pPr>
        <w:rPr>
          <w:rFonts w:ascii="ＭＳ 明朝" w:eastAsia="ＭＳ 明朝" w:hAnsi="ＭＳ 明朝"/>
        </w:rPr>
      </w:pPr>
      <w:r w:rsidRPr="00873B5B">
        <w:rPr>
          <w:rFonts w:ascii="ＭＳ 明朝" w:eastAsia="ＭＳ 明朝" w:hAnsi="ＭＳ 明朝" w:hint="eastAsia"/>
        </w:rPr>
        <w:t xml:space="preserve">　　　　　　　住所</w:t>
      </w:r>
    </w:p>
    <w:p w:rsidR="00B05E35" w:rsidRPr="00873B5B" w:rsidRDefault="00B05E35" w:rsidP="00B870B9">
      <w:pPr>
        <w:rPr>
          <w:rFonts w:ascii="ＭＳ 明朝" w:eastAsia="ＭＳ 明朝" w:hAnsi="ＭＳ 明朝"/>
        </w:rPr>
      </w:pPr>
      <w:bookmarkStart w:id="0" w:name="_GoBack"/>
      <w:bookmarkEnd w:id="0"/>
    </w:p>
    <w:p w:rsidR="00B05E35" w:rsidRPr="00873B5B" w:rsidRDefault="00B05E35" w:rsidP="00B870B9">
      <w:pPr>
        <w:rPr>
          <w:rFonts w:ascii="ＭＳ 明朝" w:eastAsia="ＭＳ 明朝" w:hAnsi="ＭＳ 明朝"/>
        </w:rPr>
      </w:pPr>
      <w:r w:rsidRPr="00873B5B">
        <w:rPr>
          <w:rFonts w:ascii="ＭＳ 明朝" w:eastAsia="ＭＳ 明朝" w:hAnsi="ＭＳ 明朝" w:hint="eastAsia"/>
        </w:rPr>
        <w:t xml:space="preserve">　　　　　　　氏名</w:t>
      </w:r>
    </w:p>
    <w:p w:rsidR="007E41A2" w:rsidRDefault="007E41A2" w:rsidP="00B870B9">
      <w:pPr>
        <w:rPr>
          <w:rFonts w:ascii="ＭＳ 明朝" w:eastAsia="ＭＳ 明朝" w:hAnsi="ＭＳ 明朝"/>
        </w:rPr>
      </w:pPr>
    </w:p>
    <w:p w:rsidR="009F58E9" w:rsidRPr="003E4473" w:rsidRDefault="009F58E9" w:rsidP="00B870B9">
      <w:pPr>
        <w:rPr>
          <w:rFonts w:ascii="ＭＳ 明朝" w:eastAsia="ＭＳ 明朝" w:hAnsi="ＭＳ 明朝"/>
        </w:rPr>
      </w:pPr>
    </w:p>
    <w:p w:rsidR="00B870B9" w:rsidRPr="003E5657" w:rsidRDefault="009F58E9" w:rsidP="00B870B9">
      <w:pPr>
        <w:rPr>
          <w:rFonts w:ascii="ＭＳ 明朝" w:eastAsia="ＭＳ 明朝" w:hAnsi="ＭＳ 明朝"/>
        </w:rPr>
      </w:pPr>
      <w:r w:rsidRPr="003E5657">
        <w:rPr>
          <w:rFonts w:ascii="ＭＳ 明朝" w:eastAsia="ＭＳ 明朝" w:hAnsi="ＭＳ 明朝" w:hint="eastAsia"/>
        </w:rPr>
        <w:t xml:space="preserve">　　　　　　　　</w:t>
      </w:r>
      <w:r w:rsidR="00B870B9" w:rsidRPr="003E5657">
        <w:rPr>
          <w:rFonts w:ascii="ＭＳ 明朝" w:eastAsia="ＭＳ 明朝" w:hAnsi="ＭＳ 明朝" w:hint="eastAsia"/>
        </w:rPr>
        <w:t xml:space="preserve">　</w:t>
      </w:r>
      <w:r w:rsidR="003E5657">
        <w:rPr>
          <w:rFonts w:ascii="ＭＳ 明朝" w:eastAsia="ＭＳ 明朝" w:hAnsi="ＭＳ 明朝" w:hint="eastAsia"/>
        </w:rPr>
        <w:t xml:space="preserve">　　</w:t>
      </w:r>
      <w:r w:rsidR="00B61A43" w:rsidRPr="003E5657">
        <w:rPr>
          <w:rFonts w:ascii="ＭＳ 明朝" w:eastAsia="ＭＳ 明朝" w:hAnsi="ＭＳ 明朝" w:hint="eastAsia"/>
        </w:rPr>
        <w:t xml:space="preserve">　</w:t>
      </w:r>
    </w:p>
    <w:p w:rsidR="00E97329" w:rsidRPr="003E4473" w:rsidRDefault="00B870B9" w:rsidP="00FF53D6">
      <w:pPr>
        <w:pStyle w:val="a5"/>
      </w:pPr>
      <w:r w:rsidRPr="003E4473">
        <w:rPr>
          <w:rFonts w:ascii="ＭＳ 明朝" w:eastAsia="ＭＳ 明朝" w:hAnsi="ＭＳ 明朝" w:hint="eastAsia"/>
        </w:rPr>
        <w:t>以上</w:t>
      </w:r>
    </w:p>
    <w:sectPr w:rsidR="00E97329" w:rsidRPr="003E4473" w:rsidSect="00AF12D9">
      <w:headerReference w:type="default" r:id="rId7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47" w:rsidRDefault="00C37C47" w:rsidP="00AF12D9">
      <w:r>
        <w:separator/>
      </w:r>
    </w:p>
  </w:endnote>
  <w:endnote w:type="continuationSeparator" w:id="0">
    <w:p w:rsidR="00C37C47" w:rsidRDefault="00C37C47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47" w:rsidRDefault="00C37C47" w:rsidP="00AF12D9">
      <w:r>
        <w:separator/>
      </w:r>
    </w:p>
  </w:footnote>
  <w:footnote w:type="continuationSeparator" w:id="0">
    <w:p w:rsidR="00C37C47" w:rsidRDefault="00C37C47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1C69"/>
    <w:rsid w:val="000251AA"/>
    <w:rsid w:val="00070E09"/>
    <w:rsid w:val="0007764E"/>
    <w:rsid w:val="000872EB"/>
    <w:rsid w:val="000B2CC9"/>
    <w:rsid w:val="000B558D"/>
    <w:rsid w:val="000C164A"/>
    <w:rsid w:val="000C7E13"/>
    <w:rsid w:val="000E0270"/>
    <w:rsid w:val="001044F9"/>
    <w:rsid w:val="001319EC"/>
    <w:rsid w:val="001406CF"/>
    <w:rsid w:val="00183A43"/>
    <w:rsid w:val="001900BB"/>
    <w:rsid w:val="00193C76"/>
    <w:rsid w:val="00193CB2"/>
    <w:rsid w:val="001A38A4"/>
    <w:rsid w:val="001A3CD9"/>
    <w:rsid w:val="001B34A8"/>
    <w:rsid w:val="001C2306"/>
    <w:rsid w:val="001C33C4"/>
    <w:rsid w:val="001E189E"/>
    <w:rsid w:val="002126F1"/>
    <w:rsid w:val="00212A96"/>
    <w:rsid w:val="00237E82"/>
    <w:rsid w:val="002435AB"/>
    <w:rsid w:val="002824BA"/>
    <w:rsid w:val="00297F89"/>
    <w:rsid w:val="002A29BA"/>
    <w:rsid w:val="002A500A"/>
    <w:rsid w:val="002B63AC"/>
    <w:rsid w:val="002D16C5"/>
    <w:rsid w:val="002E7DF1"/>
    <w:rsid w:val="002F3FE8"/>
    <w:rsid w:val="00331119"/>
    <w:rsid w:val="00352A5D"/>
    <w:rsid w:val="0035327F"/>
    <w:rsid w:val="00355B62"/>
    <w:rsid w:val="00356598"/>
    <w:rsid w:val="00374255"/>
    <w:rsid w:val="00380B70"/>
    <w:rsid w:val="003A0110"/>
    <w:rsid w:val="003B20FC"/>
    <w:rsid w:val="003C275D"/>
    <w:rsid w:val="003C5EA4"/>
    <w:rsid w:val="003C6675"/>
    <w:rsid w:val="003D01FC"/>
    <w:rsid w:val="003D09EA"/>
    <w:rsid w:val="003D6BF8"/>
    <w:rsid w:val="003E4473"/>
    <w:rsid w:val="003E5657"/>
    <w:rsid w:val="00414173"/>
    <w:rsid w:val="00417C53"/>
    <w:rsid w:val="00437781"/>
    <w:rsid w:val="00451D3A"/>
    <w:rsid w:val="004725D3"/>
    <w:rsid w:val="00476117"/>
    <w:rsid w:val="0049727A"/>
    <w:rsid w:val="004A1537"/>
    <w:rsid w:val="004A78C7"/>
    <w:rsid w:val="004B3F9A"/>
    <w:rsid w:val="004C609F"/>
    <w:rsid w:val="004F0D57"/>
    <w:rsid w:val="004F6247"/>
    <w:rsid w:val="00507387"/>
    <w:rsid w:val="005420AB"/>
    <w:rsid w:val="005608A2"/>
    <w:rsid w:val="00561A8F"/>
    <w:rsid w:val="0056551E"/>
    <w:rsid w:val="00580FC5"/>
    <w:rsid w:val="00592A5D"/>
    <w:rsid w:val="00593CDC"/>
    <w:rsid w:val="00596977"/>
    <w:rsid w:val="005A4269"/>
    <w:rsid w:val="005A5F6F"/>
    <w:rsid w:val="005B3237"/>
    <w:rsid w:val="005D1972"/>
    <w:rsid w:val="005D70B7"/>
    <w:rsid w:val="005E3B3A"/>
    <w:rsid w:val="005E6E9C"/>
    <w:rsid w:val="00610909"/>
    <w:rsid w:val="006240D7"/>
    <w:rsid w:val="00630493"/>
    <w:rsid w:val="00646479"/>
    <w:rsid w:val="00654A39"/>
    <w:rsid w:val="0066160E"/>
    <w:rsid w:val="00661F31"/>
    <w:rsid w:val="00672655"/>
    <w:rsid w:val="006842F1"/>
    <w:rsid w:val="00684A82"/>
    <w:rsid w:val="006B18FB"/>
    <w:rsid w:val="006B75DE"/>
    <w:rsid w:val="006E13A1"/>
    <w:rsid w:val="006E2414"/>
    <w:rsid w:val="0070109D"/>
    <w:rsid w:val="00714E71"/>
    <w:rsid w:val="00715E2A"/>
    <w:rsid w:val="00724102"/>
    <w:rsid w:val="00756225"/>
    <w:rsid w:val="007566BD"/>
    <w:rsid w:val="00762460"/>
    <w:rsid w:val="00784636"/>
    <w:rsid w:val="00785905"/>
    <w:rsid w:val="00792981"/>
    <w:rsid w:val="007E41A2"/>
    <w:rsid w:val="007F4295"/>
    <w:rsid w:val="00802178"/>
    <w:rsid w:val="00820CA9"/>
    <w:rsid w:val="00833CF3"/>
    <w:rsid w:val="00837671"/>
    <w:rsid w:val="00853D4C"/>
    <w:rsid w:val="00861DFD"/>
    <w:rsid w:val="00873B5B"/>
    <w:rsid w:val="00894069"/>
    <w:rsid w:val="00895102"/>
    <w:rsid w:val="008A6A4E"/>
    <w:rsid w:val="008B452A"/>
    <w:rsid w:val="008B5867"/>
    <w:rsid w:val="008B7CE7"/>
    <w:rsid w:val="008D21FB"/>
    <w:rsid w:val="00934BFA"/>
    <w:rsid w:val="0094733E"/>
    <w:rsid w:val="00951B89"/>
    <w:rsid w:val="00971B93"/>
    <w:rsid w:val="009723D2"/>
    <w:rsid w:val="009963F6"/>
    <w:rsid w:val="00996590"/>
    <w:rsid w:val="009A7501"/>
    <w:rsid w:val="009B692B"/>
    <w:rsid w:val="009F58E9"/>
    <w:rsid w:val="00A20A7E"/>
    <w:rsid w:val="00A21804"/>
    <w:rsid w:val="00A45097"/>
    <w:rsid w:val="00A7188F"/>
    <w:rsid w:val="00A96573"/>
    <w:rsid w:val="00AA37D1"/>
    <w:rsid w:val="00AD0A72"/>
    <w:rsid w:val="00AF12D9"/>
    <w:rsid w:val="00AF2386"/>
    <w:rsid w:val="00AF68F9"/>
    <w:rsid w:val="00B001F0"/>
    <w:rsid w:val="00B01849"/>
    <w:rsid w:val="00B01EFF"/>
    <w:rsid w:val="00B05E35"/>
    <w:rsid w:val="00B61A43"/>
    <w:rsid w:val="00B6301A"/>
    <w:rsid w:val="00B67C79"/>
    <w:rsid w:val="00B870B9"/>
    <w:rsid w:val="00B90EB4"/>
    <w:rsid w:val="00BA7E23"/>
    <w:rsid w:val="00BB570B"/>
    <w:rsid w:val="00BC141D"/>
    <w:rsid w:val="00BD1863"/>
    <w:rsid w:val="00BD2786"/>
    <w:rsid w:val="00BF286E"/>
    <w:rsid w:val="00C35AD1"/>
    <w:rsid w:val="00C37C47"/>
    <w:rsid w:val="00C45618"/>
    <w:rsid w:val="00C94D83"/>
    <w:rsid w:val="00CB387E"/>
    <w:rsid w:val="00CC3D98"/>
    <w:rsid w:val="00CD2089"/>
    <w:rsid w:val="00CD4F49"/>
    <w:rsid w:val="00CE15D5"/>
    <w:rsid w:val="00CE4316"/>
    <w:rsid w:val="00CF4BFC"/>
    <w:rsid w:val="00CF65B7"/>
    <w:rsid w:val="00D1043A"/>
    <w:rsid w:val="00D10657"/>
    <w:rsid w:val="00D212FE"/>
    <w:rsid w:val="00D32CC3"/>
    <w:rsid w:val="00D5161C"/>
    <w:rsid w:val="00D71834"/>
    <w:rsid w:val="00D802FB"/>
    <w:rsid w:val="00D9787D"/>
    <w:rsid w:val="00DA55C2"/>
    <w:rsid w:val="00DB153E"/>
    <w:rsid w:val="00E25607"/>
    <w:rsid w:val="00E574FD"/>
    <w:rsid w:val="00E7129F"/>
    <w:rsid w:val="00E75087"/>
    <w:rsid w:val="00E97329"/>
    <w:rsid w:val="00E97CD7"/>
    <w:rsid w:val="00EA133B"/>
    <w:rsid w:val="00EA3CF4"/>
    <w:rsid w:val="00EA496A"/>
    <w:rsid w:val="00EB5B8F"/>
    <w:rsid w:val="00EC0911"/>
    <w:rsid w:val="00ED1967"/>
    <w:rsid w:val="00ED7AC6"/>
    <w:rsid w:val="00EE1D7F"/>
    <w:rsid w:val="00EE595A"/>
    <w:rsid w:val="00EF0B18"/>
    <w:rsid w:val="00EF4BFE"/>
    <w:rsid w:val="00F04B23"/>
    <w:rsid w:val="00F24FCF"/>
    <w:rsid w:val="00F27C70"/>
    <w:rsid w:val="00F33700"/>
    <w:rsid w:val="00F67947"/>
    <w:rsid w:val="00F81283"/>
    <w:rsid w:val="00F82745"/>
    <w:rsid w:val="00F94A24"/>
    <w:rsid w:val="00FC1B71"/>
    <w:rsid w:val="00FC23B9"/>
    <w:rsid w:val="00FE0775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454A-5EBB-42BF-9C93-0D96F7F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25:00Z</dcterms:created>
  <dcterms:modified xsi:type="dcterms:W3CDTF">2022-04-15T07:37:00Z</dcterms:modified>
</cp:coreProperties>
</file>